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6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16_2007</w:t>
      </w:r>
    </w:p>
    <w:p>
      <w:r>
        <w:t>FR: GE_GERICHTE ATAS/1316/2007 du 27 novembre 2007</w:t>
      </w:r>
    </w:p>
    <w:p>
      <w:r>
        <w:t>IT: GE_GERICHTE ATAS/1316/2007 del 27 nov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#"%&amp;&amp;' "(#()"%&amp;&amp;'</w:t>
      </w:r>
    </w:p>
    <w:p>
      <w:r>
        <w:t>*+ **+ * + , % %' -., %&amp;&amp;'</w:t>
      </w:r>
    </w:p>
    <w:p>
      <w:r>
        <w:t>!</w:t>
      </w:r>
    </w:p>
    <w:p>
      <w:r>
        <w:t>! "! ##$ #</w:t>
      </w:r>
    </w:p>
    <w:p>
      <w:r>
        <w:t>! %" ! &amp;'()* ### + ## ### ,"&amp;-(.&amp;)/012</w:t>
      </w:r>
    </w:p>
    <w:p>
      <w:r>
        <w:t>34!</w:t>
      </w:r>
    </w:p>
    <w:p>
      <w:r>
        <w:t>5//*/5())6 (5- * / '7 !89"/' ())6'/:; ,!4 ? ,!; 3,@!"! 97 /7 89" =! " = 34 " 4 (( A" ())6 " 3"3 "! B44 ! , "!,3 " "" 34!,! " ?! ""= !,!" ? !"! 9 ""!." ,!4 = != ="" = "3'63 ,!4 (- 8 '.&amp;( GH " D := ! ,!4 = != =" " = "3 GH " '( B! 433!!,!3=&gt;,!4 = != ="" = "3G (H"@B "3!E",, ,!4 = != ="" = "3 '&amp;=! '.&amp;*G(H"@!39" ! C ",3! ! G +'(.(-- 7/H7</w:t>
      </w:r>
    </w:p>
    <w:p>
      <w:r>
        <w:t>5//*/5())6 *5- -7 3"!,!M,!3!3""9!" "G!"76/7(" &amp;.27' !,!3! "!" ='(," ""? ,!=",!"! 9"!!!"" !J " E"! !3 ! ,!= ="E"!8 "DB= 7</w:t>
      </w:r>
    </w:p>
    <w:p>
      <w:r>
        <w:t>9!44 :!</w:t>
      </w:r>
    </w:p>
    <w:p>
      <w:r>
        <w:t>$Q 1</w:t>
      </w:r>
    </w:p>
    <w:p>
      <w:r>
        <w:t>!3 "L</w:t>
      </w:r>
    </w:p>
    <w:p>
      <w:r>
        <w:t>&lt;#</w:t>
      </w:r>
    </w:p>
    <w:p>
      <w:r>
        <w:t>, 4!,!3"!!E""" 4 3@,!" ?IDI44 433! ! ,!9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